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bookmarkStart w:id="0" w:name="OLE_LINK1"/>
      <w:bookmarkStart w:id="1" w:name="_GoBack"/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201</w:t>
      </w:r>
      <w:r w:rsidR="000633C6">
        <w:rPr>
          <w:b/>
          <w:sz w:val="24"/>
          <w:szCs w:val="24"/>
        </w:rPr>
        <w:t>8</w:t>
      </w:r>
      <w:r w:rsidR="00692A61">
        <w:rPr>
          <w:b/>
          <w:sz w:val="24"/>
          <w:szCs w:val="24"/>
        </w:rPr>
        <w:t xml:space="preserve"> г</w:t>
      </w:r>
      <w:bookmarkEnd w:id="0"/>
      <w:bookmarkEnd w:id="1"/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8"/>
        <w:gridCol w:w="5525"/>
        <w:gridCol w:w="1985"/>
        <w:gridCol w:w="6"/>
        <w:gridCol w:w="3540"/>
        <w:gridCol w:w="711"/>
        <w:gridCol w:w="710"/>
        <w:gridCol w:w="1134"/>
        <w:gridCol w:w="1276"/>
      </w:tblGrid>
      <w:tr w:rsidR="00074218" w:rsidRPr="0026123F" w:rsidTr="000633C6">
        <w:trPr>
          <w:trHeight w:val="27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№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633C6">
        <w:trPr>
          <w:trHeight w:val="27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633C6">
        <w:trPr>
          <w:trHeight w:val="40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0633C6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</w:t>
            </w:r>
            <w:r w:rsidR="000633C6">
              <w:rPr>
                <w:rStyle w:val="a6"/>
                <w:color w:val="auto"/>
              </w:rPr>
              <w:t>8</w:t>
            </w:r>
            <w:r>
              <w:rPr>
                <w:rStyle w:val="a6"/>
                <w:color w:val="auto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14413C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>Израсходовано за 201</w:t>
            </w:r>
            <w:r w:rsidR="000633C6">
              <w:rPr>
                <w:rStyle w:val="a6"/>
                <w:color w:val="auto"/>
                <w:sz w:val="16"/>
                <w:szCs w:val="16"/>
              </w:rPr>
              <w:t>8</w:t>
            </w:r>
            <w:r>
              <w:rPr>
                <w:rStyle w:val="a6"/>
                <w:color w:val="auto"/>
                <w:sz w:val="16"/>
                <w:szCs w:val="16"/>
              </w:rPr>
              <w:t>г</w:t>
            </w:r>
          </w:p>
        </w:tc>
      </w:tr>
      <w:tr w:rsidR="00074218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Default="000633C6" w:rsidP="00D4654D">
            <w:pPr>
              <w:jc w:val="both"/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</w:p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3178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14413C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46,82</w:t>
            </w:r>
          </w:p>
        </w:tc>
      </w:tr>
      <w:tr w:rsidR="000633C6" w:rsidRPr="0026123F" w:rsidTr="000633C6">
        <w:trPr>
          <w:trHeight w:val="3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644CF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14413C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00,00</w:t>
            </w:r>
          </w:p>
        </w:tc>
      </w:tr>
      <w:tr w:rsidR="000633C6" w:rsidRPr="0026123F" w:rsidTr="000633C6">
        <w:trPr>
          <w:trHeight w:val="3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633C6" w:rsidRPr="0026123F" w:rsidTr="000633C6">
        <w:trPr>
          <w:trHeight w:val="8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14413C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2F77EE" w:rsidRDefault="0014413C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98,50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3178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3178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14,29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0633C6">
            <w:r>
              <w:t>Мероприятия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14413C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3131,58</w:t>
            </w:r>
          </w:p>
        </w:tc>
      </w:tr>
      <w:tr w:rsidR="000633C6" w:rsidRPr="0026123F" w:rsidTr="000633C6">
        <w:trPr>
          <w:trHeight w:val="28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F102C" w:rsidRDefault="000633C6" w:rsidP="00D4654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368BC" w:rsidRDefault="000633C6" w:rsidP="00D4654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14413C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4,33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1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7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Pr="00074218" w:rsidRDefault="000633C6" w:rsidP="00D4654D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0633C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32,73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0633C6" w:rsidRPr="0026123F" w:rsidTr="000633C6">
        <w:trPr>
          <w:trHeight w:val="1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BD02D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14413C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,02</w:t>
            </w:r>
          </w:p>
        </w:tc>
      </w:tr>
      <w:tr w:rsidR="000633C6" w:rsidRPr="0026123F" w:rsidTr="000633C6">
        <w:trPr>
          <w:trHeight w:val="30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Pr="00074218">
              <w:rPr>
                <w:rStyle w:val="a6"/>
                <w:color w:val="auto"/>
              </w:rPr>
              <w:t xml:space="preserve">.  </w:t>
            </w:r>
            <w:r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A4AEC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14413C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14413C" w:rsidP="00BD02D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78,97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1786"/>
    <w:rsid w:val="000633C6"/>
    <w:rsid w:val="00065A84"/>
    <w:rsid w:val="00074218"/>
    <w:rsid w:val="000B7037"/>
    <w:rsid w:val="000D7BDA"/>
    <w:rsid w:val="0011084F"/>
    <w:rsid w:val="00133461"/>
    <w:rsid w:val="0014191B"/>
    <w:rsid w:val="0014413C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487B87"/>
    <w:rsid w:val="004B43A7"/>
    <w:rsid w:val="004E49A8"/>
    <w:rsid w:val="00522E76"/>
    <w:rsid w:val="00567B75"/>
    <w:rsid w:val="005E16E5"/>
    <w:rsid w:val="005F00B7"/>
    <w:rsid w:val="00676D8F"/>
    <w:rsid w:val="00692A61"/>
    <w:rsid w:val="007115F5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641EC"/>
    <w:rsid w:val="009E04D1"/>
    <w:rsid w:val="009F1770"/>
    <w:rsid w:val="00A037FA"/>
    <w:rsid w:val="00AB6FF3"/>
    <w:rsid w:val="00AC4983"/>
    <w:rsid w:val="00AF4D51"/>
    <w:rsid w:val="00B91C78"/>
    <w:rsid w:val="00BB1ADC"/>
    <w:rsid w:val="00BB491A"/>
    <w:rsid w:val="00BD02D2"/>
    <w:rsid w:val="00BF51FA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49D1-0021-4ECD-8099-B04EA61F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ADD2-80D4-4697-BECF-BEBEBD6C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5</cp:revision>
  <cp:lastPrinted>2017-03-20T07:35:00Z</cp:lastPrinted>
  <dcterms:created xsi:type="dcterms:W3CDTF">2019-02-21T05:55:00Z</dcterms:created>
  <dcterms:modified xsi:type="dcterms:W3CDTF">2019-02-25T18:15:00Z</dcterms:modified>
</cp:coreProperties>
</file>